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521237B9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60E5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ქ. თბილისის </w:t>
      </w:r>
      <w:r w:rsidR="005B1B4D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ეროპორტის მიმდებარე სასაწყობე ფართში არქივის </w:t>
      </w:r>
      <w:r w:rsidR="008A4C67">
        <w:rPr>
          <w:rFonts w:ascii="Sylfaen" w:hAnsi="Sylfaen" w:cs="Sylfaen"/>
          <w:b/>
          <w:noProof/>
          <w:sz w:val="24"/>
          <w:szCs w:val="24"/>
          <w:lang w:val="ka-GE"/>
        </w:rPr>
        <w:t>სივრცის</w:t>
      </w:r>
      <w:r w:rsidR="005B1B4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FE2D73">
        <w:rPr>
          <w:rFonts w:ascii="Sylfaen" w:hAnsi="Sylfaen" w:cs="Sylfaen"/>
          <w:b/>
          <w:noProof/>
          <w:sz w:val="24"/>
          <w:szCs w:val="24"/>
          <w:lang w:val="ka-GE"/>
        </w:rPr>
        <w:t xml:space="preserve">მოწყობის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425685B" w:rsidR="00936829" w:rsidRPr="007D0A7E" w:rsidRDefault="000D0B3A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CC518C7" w14:textId="7828E7A8" w:rsidR="000859C7" w:rsidRPr="00604CB2" w:rsidRDefault="00371800" w:rsidP="00A12BE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7D661512" w14:textId="37AA5493" w:rsidR="00480AB1" w:rsidRPr="00F070DA" w:rsidRDefault="00604CB2" w:rsidP="00A12BED">
      <w:pPr>
        <w:tabs>
          <w:tab w:val="left" w:pos="4725"/>
        </w:tabs>
        <w:spacing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</w:t>
      </w:r>
      <w:r w:rsidR="00FE2D73">
        <w:rPr>
          <w:rFonts w:ascii="Sylfaen" w:hAnsi="Sylfaen"/>
          <w:noProof/>
          <w:lang w:val="ka-GE"/>
        </w:rPr>
        <w:t>.</w:t>
      </w:r>
      <w:r w:rsidR="005D178D">
        <w:rPr>
          <w:rFonts w:ascii="Sylfaen" w:hAnsi="Sylfaen"/>
          <w:noProof/>
          <w:lang w:val="ka-GE"/>
        </w:rPr>
        <w:t>1.</w:t>
      </w:r>
      <w:r w:rsidR="00FE2D73">
        <w:rPr>
          <w:rFonts w:ascii="Sylfaen" w:hAnsi="Sylfaen"/>
          <w:noProof/>
          <w:lang w:val="ka-GE"/>
        </w:rPr>
        <w:t xml:space="preserve"> </w:t>
      </w:r>
      <w:r w:rsidR="00FE2D73" w:rsidRPr="00FE2D73">
        <w:rPr>
          <w:rFonts w:ascii="Sylfaen" w:hAnsi="Sylfaen"/>
          <w:noProof/>
          <w:lang w:val="ka-GE"/>
        </w:rPr>
        <w:t xml:space="preserve">სს „ლიბერთი ბანკის“ </w:t>
      </w:r>
      <w:r w:rsidR="00FF2C69">
        <w:rPr>
          <w:rFonts w:ascii="Sylfaen" w:hAnsi="Sylfaen"/>
          <w:noProof/>
          <w:lang w:val="ka-GE"/>
        </w:rPr>
        <w:t xml:space="preserve">ქ. თბილისის </w:t>
      </w:r>
      <w:r w:rsidR="00FE2D73" w:rsidRPr="00FE2D73">
        <w:rPr>
          <w:rFonts w:ascii="Sylfaen" w:hAnsi="Sylfaen"/>
          <w:noProof/>
          <w:lang w:val="ka-GE"/>
        </w:rPr>
        <w:t xml:space="preserve">აეროპორტის მიმდებარე სასაწყობე ფართში არქივის </w:t>
      </w:r>
      <w:r w:rsidR="008A4C67">
        <w:rPr>
          <w:rFonts w:ascii="Sylfaen" w:hAnsi="Sylfaen"/>
          <w:noProof/>
          <w:lang w:val="ka-GE"/>
        </w:rPr>
        <w:t xml:space="preserve">სივრცის </w:t>
      </w:r>
      <w:r w:rsidR="00FE2D73" w:rsidRPr="00FE2D73">
        <w:rPr>
          <w:rFonts w:ascii="Sylfaen" w:hAnsi="Sylfaen"/>
          <w:noProof/>
          <w:lang w:val="ka-GE"/>
        </w:rPr>
        <w:t>მოწყობის სამუშაოების შესყიდვა</w:t>
      </w:r>
      <w:r w:rsidR="00FE2D73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FE2D73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826DB4">
        <w:rPr>
          <w:rFonts w:ascii="Sylfaen" w:hAnsi="Sylfaen"/>
          <w:noProof/>
          <w:lang w:val="ka-GE"/>
        </w:rPr>
        <w:t xml:space="preserve">თანდართული </w:t>
      </w:r>
      <w:r w:rsidR="00A9089D">
        <w:rPr>
          <w:rFonts w:ascii="Sylfaen" w:hAnsi="Sylfaen"/>
          <w:noProof/>
          <w:lang w:val="ka-GE"/>
        </w:rPr>
        <w:t xml:space="preserve">ხარჯთაღრიცხვის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 xml:space="preserve">დოკუმენტაციის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5E736E0C" w14:textId="4B767E50" w:rsidR="00B964FA" w:rsidRPr="00AD6F9A" w:rsidRDefault="00FE2D73" w:rsidP="00A12BED">
      <w:pPr>
        <w:spacing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AD6F9A">
        <w:rPr>
          <w:rFonts w:ascii="Sylfaen" w:hAnsi="Sylfaen"/>
          <w:b/>
          <w:color w:val="FF0000"/>
          <w:lang w:val="ka-GE"/>
        </w:rPr>
        <w:t>!ხარჯთაღრიცხვის შევსებამდე აუცილებელია თანდართული კონსტრუქციული პროექტის და ლითონის სპეციფიკაციის დეტალური შესწავლა;</w:t>
      </w:r>
    </w:p>
    <w:p w14:paraId="1F468BD0" w14:textId="2D883C06" w:rsidR="000B550F" w:rsidRPr="00CD14A8" w:rsidRDefault="000B550F" w:rsidP="00A12BE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75CAFA91" w:rsidR="00712F65" w:rsidRPr="00326AF1" w:rsidRDefault="00712F6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</w:t>
      </w:r>
      <w:r w:rsidR="00F6772F">
        <w:rPr>
          <w:rFonts w:ascii="Sylfaen" w:hAnsi="Sylfaen"/>
          <w:lang w:val="ka-GE"/>
        </w:rPr>
        <w:t xml:space="preserve">სასურველია </w:t>
      </w:r>
      <w:r w:rsidR="004E31E6" w:rsidRPr="00326AF1">
        <w:rPr>
          <w:rFonts w:ascii="Sylfaen" w:hAnsi="Sylfaen"/>
          <w:lang w:val="ka-GE"/>
        </w:rPr>
        <w:t>დედანი)</w:t>
      </w:r>
      <w:r w:rsidRPr="00326AF1">
        <w:rPr>
          <w:rFonts w:ascii="Sylfaen" w:hAnsi="Sylfaen"/>
        </w:rPr>
        <w:t>;</w:t>
      </w:r>
    </w:p>
    <w:p w14:paraId="7EA43DA0" w14:textId="44C0A5B7" w:rsidR="000B3799" w:rsidRPr="00B12A6C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7140616" w:rsidR="009D243D" w:rsidRPr="00B12A6C" w:rsidRDefault="003C5DA6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</w:t>
      </w:r>
      <w:r w:rsidR="003B0A8E" w:rsidRPr="003B0A8E">
        <w:rPr>
          <w:rFonts w:ascii="Sylfaen" w:hAnsi="Sylfaen"/>
          <w:b/>
          <w:lang w:val="ka-GE"/>
        </w:rPr>
        <w:t>(დანართი #1</w:t>
      </w:r>
      <w:r w:rsidR="003B0A8E">
        <w:rPr>
          <w:rFonts w:ascii="Sylfaen" w:hAnsi="Sylfaen"/>
          <w:lang w:val="ka-GE"/>
        </w:rPr>
        <w:t xml:space="preserve">) </w:t>
      </w:r>
      <w:r w:rsidR="009A2304" w:rsidRPr="00B12A6C">
        <w:rPr>
          <w:rFonts w:ascii="Sylfaen" w:hAnsi="Sylfaen"/>
          <w:lang w:val="ka-GE"/>
        </w:rPr>
        <w:t>მიხედვით;</w:t>
      </w:r>
    </w:p>
    <w:p w14:paraId="444F615B" w14:textId="6D8D74C0" w:rsidR="00BA186A" w:rsidRPr="00B12A6C" w:rsidRDefault="00BA186A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639859F9" w:rsidR="00BA186A" w:rsidRPr="009A2304" w:rsidRDefault="00BA186A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50007">
        <w:rPr>
          <w:lang w:val="ka-GE"/>
        </w:rPr>
        <w:t xml:space="preserve"> 2018</w:t>
      </w:r>
      <w:r w:rsidRPr="002269E9">
        <w:rPr>
          <w:lang w:val="ka-GE"/>
        </w:rPr>
        <w:t>-201</w:t>
      </w:r>
      <w:r w:rsidR="00E36AB3">
        <w:rPr>
          <w:rFonts w:ascii="Sylfaen" w:hAnsi="Sylfaen"/>
          <w:lang w:val="ka-GE"/>
        </w:rPr>
        <w:t>9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A12BE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A12BE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A12B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A12BE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A12BE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01F11626" w14:textId="77777777" w:rsidR="00A12BED" w:rsidRDefault="00BE5922" w:rsidP="00A12BED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lang w:val="ka-GE"/>
        </w:rPr>
        <w:t>3.2</w:t>
      </w:r>
      <w:r w:rsidR="00EE2F80">
        <w:rPr>
          <w:rFonts w:ascii="Sylfaen" w:hAnsi="Sylfaen"/>
          <w:b/>
          <w:lang w:val="ka-GE"/>
        </w:rPr>
        <w:t>.</w:t>
      </w:r>
      <w:r w:rsidR="00E22B33" w:rsidRPr="00CA5509">
        <w:rPr>
          <w:rFonts w:ascii="Sylfaen" w:hAnsi="Sylfaen"/>
          <w:b/>
          <w:lang w:val="ka-GE"/>
        </w:rPr>
        <w:t xml:space="preserve"> </w:t>
      </w:r>
      <w:r w:rsidR="00E22B33" w:rsidRPr="00534D41">
        <w:rPr>
          <w:rFonts w:ascii="Sylfaen" w:hAnsi="Sylfaen" w:cs="Times New Roman"/>
          <w:b/>
          <w:lang w:val="ka-GE"/>
        </w:rPr>
        <w:t xml:space="preserve">სამუშაო უნდა შესრულდეს მაღალი ხარისხით,  გამოცდილი მაღალკვალიფიცირებული პერსონალის მიერ. </w:t>
      </w:r>
      <w:r w:rsidR="00E22B33" w:rsidRPr="00534D41">
        <w:rPr>
          <w:rFonts w:ascii="Sylfaen" w:hAnsi="Sylfaen" w:cs="Times New Roman"/>
          <w:b/>
          <w:color w:val="FF0000"/>
          <w:lang w:val="ka-GE"/>
        </w:rPr>
        <w:t xml:space="preserve">ძირითადი კონტრაქტორის საყურადღებოდ ! </w:t>
      </w:r>
      <w:r w:rsidR="00E22B33" w:rsidRPr="00534D41">
        <w:rPr>
          <w:rFonts w:ascii="Sylfaen" w:hAnsi="Sylfaen" w:cs="Times New Roman"/>
          <w:b/>
          <w:lang w:val="ka-GE"/>
        </w:rPr>
        <w:t>სამუშაოს წარმოებისთვის ქვეკონტრაქტორის შერჩევისას პრიორიტეტი მიენიჭება ბაზარზე არსებულ ლიცენზირებულ და ამ ბიზნესში მომუშავე მაღალკვალი</w:t>
      </w:r>
      <w:r>
        <w:rPr>
          <w:rFonts w:ascii="Sylfaen" w:hAnsi="Sylfaen" w:cs="Times New Roman"/>
          <w:b/>
          <w:lang w:val="ka-GE"/>
        </w:rPr>
        <w:t>ფიცირებულ,  გამოცდილ კომპანიებს;</w:t>
      </w:r>
    </w:p>
    <w:p w14:paraId="76D94BDF" w14:textId="77777777" w:rsidR="00A12BED" w:rsidRDefault="00A12BED" w:rsidP="00A12BED">
      <w:pPr>
        <w:spacing w:after="0" w:line="240" w:lineRule="auto"/>
        <w:ind w:hanging="450"/>
        <w:jc w:val="both"/>
        <w:rPr>
          <w:rFonts w:ascii="Sylfaen" w:hAnsi="Sylfaen"/>
          <w:b/>
          <w:color w:val="FF0000"/>
          <w:lang w:val="ka-GE"/>
        </w:rPr>
      </w:pPr>
    </w:p>
    <w:p w14:paraId="124A8BD7" w14:textId="36611493" w:rsidR="008429D5" w:rsidRPr="00CF28F0" w:rsidRDefault="00A12BED" w:rsidP="00A12BED">
      <w:pPr>
        <w:spacing w:after="0" w:line="240" w:lineRule="auto"/>
        <w:ind w:hanging="450"/>
        <w:rPr>
          <w:rFonts w:ascii="Sylfaen" w:hAnsi="Sylfaen"/>
          <w:b/>
          <w:color w:val="FF0000"/>
          <w:u w:val="single"/>
          <w:lang w:val="ka-GE"/>
        </w:rPr>
      </w:pPr>
      <w:r w:rsidRPr="00A12BED">
        <w:rPr>
          <w:rFonts w:ascii="Sylfaen" w:hAnsi="Sylfaen" w:cs="Sylfaen"/>
          <w:b/>
          <w:lang w:val="ka-GE"/>
        </w:rPr>
        <w:t xml:space="preserve">       </w:t>
      </w:r>
      <w:r w:rsidR="00947F95" w:rsidRPr="00A12BED">
        <w:rPr>
          <w:rFonts w:ascii="Sylfaen" w:hAnsi="Sylfaen" w:cs="Sylfaen"/>
          <w:b/>
          <w:lang w:val="ka-GE"/>
        </w:rPr>
        <w:t>4</w:t>
      </w:r>
      <w:r w:rsidR="00371800" w:rsidRPr="00A12BED">
        <w:rPr>
          <w:rFonts w:ascii="Sylfaen" w:hAnsi="Sylfaen" w:cs="Sylfaen"/>
          <w:b/>
          <w:lang w:val="ka-GE"/>
        </w:rPr>
        <w:t xml:space="preserve">. </w:t>
      </w:r>
      <w:r w:rsidR="007177E3" w:rsidRPr="00CF28F0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F28F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F28F0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</w:t>
      </w:r>
    </w:p>
    <w:p w14:paraId="1001DC4D" w14:textId="3D958045" w:rsidR="00AD2169" w:rsidRPr="00AD2169" w:rsidRDefault="00947F95" w:rsidP="00A12BED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EE2F80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1E0EBB">
        <w:rPr>
          <w:rFonts w:ascii="Sylfaen" w:hAnsi="Sylfaen"/>
          <w:noProof/>
          <w:lang w:val="ka-GE"/>
        </w:rPr>
        <w:t>წინადადების</w:t>
      </w:r>
      <w:r w:rsidR="007B30CC" w:rsidRPr="001E0EBB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1E0EBB">
        <w:rPr>
          <w:rFonts w:ascii="Sylfaen" w:hAnsi="Sylfaen"/>
          <w:noProof/>
          <w:lang w:val="ka-GE"/>
        </w:rPr>
        <w:t xml:space="preserve"> ეროვნულ</w:t>
      </w:r>
      <w:r w:rsidR="007B30CC" w:rsidRPr="001E0EBB">
        <w:rPr>
          <w:rFonts w:ascii="Sylfaen" w:hAnsi="Sylfaen"/>
          <w:noProof/>
          <w:lang w:val="ka-GE"/>
        </w:rPr>
        <w:t xml:space="preserve"> </w:t>
      </w:r>
      <w:r w:rsidR="00AD2169" w:rsidRPr="001E0EBB">
        <w:rPr>
          <w:rFonts w:ascii="Sylfaen" w:hAnsi="Sylfaen"/>
          <w:noProof/>
          <w:lang w:val="ka-GE"/>
        </w:rPr>
        <w:t>ვალუტაში, 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;</w:t>
      </w:r>
    </w:p>
    <w:p w14:paraId="40629D74" w14:textId="2A460A0C" w:rsidR="00987E30" w:rsidRDefault="00987E30" w:rsidP="00A12BED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EE2F8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341A0FDB" w:rsidR="00987E30" w:rsidRDefault="00987E30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="00EE2F80">
        <w:rPr>
          <w:rFonts w:ascii="Sylfaen" w:hAnsi="Sylfaen"/>
          <w:lang w:val="ka-GE"/>
        </w:rPr>
        <w:t>.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>ანგარიშსწორება შესაძლებელია განხორციელდეს ეტაპობრივად, ფაქტიურად შე</w:t>
      </w:r>
      <w:r w:rsidR="007B6564">
        <w:rPr>
          <w:rFonts w:ascii="Sylfaen" w:hAnsi="Sylfaen"/>
          <w:lang w:val="ka-GE"/>
        </w:rPr>
        <w:t>სრულებული სამუშაოების მოცულობის</w:t>
      </w:r>
      <w:r w:rsidRPr="009F6311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და </w:t>
      </w:r>
      <w:r w:rsidR="003E20BE">
        <w:rPr>
          <w:rFonts w:ascii="Sylfaen" w:hAnsi="Sylfaen"/>
          <w:lang w:val="ka-GE"/>
        </w:rPr>
        <w:t>ფორმა #</w:t>
      </w:r>
      <w:r w:rsidR="00A77238" w:rsidRPr="009F6311">
        <w:rPr>
          <w:rFonts w:ascii="Sylfaen" w:hAnsi="Sylfaen"/>
          <w:lang w:val="ka-GE"/>
        </w:rPr>
        <w:t>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="00743E85">
        <w:rPr>
          <w:rFonts w:ascii="Sylfaen" w:hAnsi="Sylfaen"/>
          <w:lang w:val="ka-GE"/>
        </w:rPr>
        <w:t xml:space="preserve">, აგრეთვე </w:t>
      </w:r>
      <w:r w:rsidRPr="009F6311">
        <w:rPr>
          <w:rFonts w:ascii="Sylfaen" w:hAnsi="Sylfaen"/>
          <w:lang w:val="ka-GE"/>
        </w:rPr>
        <w:t>საგადასახადო ანგარიშ-ფაქტური</w:t>
      </w:r>
      <w:r w:rsidR="00743E85">
        <w:rPr>
          <w:rFonts w:ascii="Sylfaen" w:hAnsi="Sylfaen"/>
          <w:lang w:val="ka-GE"/>
        </w:rPr>
        <w:t>ს წარმოდგენიდან 10 სამუშაო დღის ვადაში.</w:t>
      </w:r>
      <w:r w:rsidR="001C1833">
        <w:rPr>
          <w:rFonts w:ascii="Sylfaen" w:hAnsi="Sylfaen"/>
          <w:lang w:val="ka-GE"/>
        </w:rPr>
        <w:t xml:space="preserve">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17357863" w:rsidR="004E31E6" w:rsidRDefault="00751CCA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4</w:t>
      </w:r>
      <w:r w:rsidR="00EE2F80">
        <w:rPr>
          <w:rFonts w:ascii="Sylfaen" w:hAnsi="Sylfaen"/>
          <w:lang w:val="ka-GE"/>
        </w:rPr>
        <w:t>.</w:t>
      </w:r>
      <w:r w:rsidR="00FD44B8">
        <w:rPr>
          <w:rFonts w:ascii="Sylfaen" w:hAnsi="Sylfaen"/>
          <w:lang w:val="ka-GE"/>
        </w:rPr>
        <w:t xml:space="preserve">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39D30C00" w14:textId="77777777" w:rsidR="002A68F7" w:rsidRDefault="002A68F7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3A667D" w14:textId="4230AD01" w:rsidR="00D178A2" w:rsidRDefault="00D178A2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6069C964" w14:textId="7CBA83E5" w:rsidR="00A752FA" w:rsidRDefault="00A752FA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A62D6DD" w14:textId="480518D7" w:rsidR="00A752FA" w:rsidRDefault="00A752FA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78FFE75" w14:textId="43C6094D" w:rsidR="00A752FA" w:rsidRDefault="00A752FA" w:rsidP="00A12BE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A12BE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5CCF122B" w:rsidR="00145BE5" w:rsidRDefault="00971586" w:rsidP="00A12BE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354FD2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0567FCD" w:rsidR="00A77238" w:rsidRPr="00683432" w:rsidRDefault="00A77238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354FD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230CA36E" w:rsidR="00A77238" w:rsidRDefault="00A77238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354FD2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811C8D">
        <w:rPr>
          <w:rFonts w:ascii="Sylfaen" w:hAnsi="Sylfaen" w:cs="Sylfaen"/>
          <w:b/>
          <w:lang w:val="ka-GE"/>
        </w:rPr>
        <w:t>(დანართი #</w:t>
      </w:r>
      <w:r w:rsidR="00811C8D" w:rsidRPr="00811C8D">
        <w:rPr>
          <w:rFonts w:ascii="Sylfaen" w:hAnsi="Sylfaen" w:cs="Sylfaen"/>
          <w:b/>
          <w:lang w:val="ka-GE"/>
        </w:rPr>
        <w:t>5</w:t>
      </w:r>
      <w:r w:rsidRPr="00811C8D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E60E825" w14:textId="6112E22C" w:rsidR="00FA1A23" w:rsidRPr="00E951DC" w:rsidRDefault="00D22AC5" w:rsidP="00A12BE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E951DC">
        <w:rPr>
          <w:rFonts w:ascii="Sylfaen" w:hAnsi="Sylfaen" w:cs="Sylfaen"/>
          <w:b/>
          <w:lang w:val="ka-GE"/>
        </w:rPr>
        <w:t>5.4</w:t>
      </w:r>
      <w:r w:rsidR="00354FD2">
        <w:rPr>
          <w:rFonts w:ascii="Sylfaen" w:hAnsi="Sylfaen" w:cs="Sylfaen"/>
          <w:b/>
          <w:lang w:val="ka-GE"/>
        </w:rPr>
        <w:t>.</w:t>
      </w:r>
      <w:r w:rsidRPr="00E951DC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</w:t>
      </w:r>
      <w:r w:rsidR="00200A86">
        <w:rPr>
          <w:rFonts w:ascii="Sylfaen" w:hAnsi="Sylfaen"/>
          <w:b/>
          <w:lang w:val="ka-GE"/>
        </w:rPr>
        <w:t xml:space="preserve"> </w:t>
      </w:r>
      <w:bookmarkStart w:id="0" w:name="_GoBack"/>
      <w:bookmarkEnd w:id="0"/>
      <w:r w:rsidRPr="00E951DC">
        <w:rPr>
          <w:rFonts w:ascii="Sylfaen" w:hAnsi="Sylfaen"/>
          <w:b/>
          <w:lang w:val="ka-GE"/>
        </w:rPr>
        <w:t>“ლიბერთი ბანკში“;</w:t>
      </w:r>
    </w:p>
    <w:p w14:paraId="3E668462" w14:textId="77777777" w:rsidR="006C4EB3" w:rsidRPr="00C847FE" w:rsidRDefault="006C4EB3" w:rsidP="00A12BED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A12BE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64340886" w14:textId="4D1B38C0" w:rsidR="0099655D" w:rsidRDefault="0099655D" w:rsidP="00A12BE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354FD2"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Pr="001B6578">
        <w:rPr>
          <w:rFonts w:ascii="Sylfaen" w:hAnsi="Sylfaen"/>
          <w:b/>
          <w:lang w:val="ka-GE"/>
        </w:rPr>
        <w:t xml:space="preserve">2020  წლის </w:t>
      </w:r>
      <w:r w:rsidR="001B6578" w:rsidRPr="001B6578">
        <w:rPr>
          <w:rFonts w:ascii="Sylfaen" w:hAnsi="Sylfaen"/>
          <w:b/>
          <w:lang w:val="ka-GE"/>
        </w:rPr>
        <w:t>17</w:t>
      </w:r>
      <w:r w:rsidRPr="001B6578">
        <w:rPr>
          <w:rFonts w:ascii="Sylfaen" w:hAnsi="Sylfaen"/>
          <w:b/>
          <w:lang w:val="ka-GE"/>
        </w:rPr>
        <w:t xml:space="preserve"> დეკემბერი</w:t>
      </w:r>
      <w:r w:rsidR="00091A0B">
        <w:rPr>
          <w:rFonts w:ascii="Sylfaen" w:hAnsi="Sylfaen"/>
          <w:b/>
        </w:rPr>
        <w:t>,</w:t>
      </w:r>
      <w:r>
        <w:rPr>
          <w:rFonts w:ascii="Sylfaen" w:hAnsi="Sylfaen"/>
          <w:b/>
          <w:lang w:val="ka-GE"/>
        </w:rPr>
        <w:t xml:space="preserve"> 17:00 საათი;</w:t>
      </w:r>
    </w:p>
    <w:p w14:paraId="3B37E7E7" w14:textId="787917F2" w:rsidR="0099655D" w:rsidRDefault="0099655D" w:rsidP="00A12BE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 w:rsidR="00354FD2"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6AC85FFB" w14:textId="0A769538" w:rsidR="0099655D" w:rsidRDefault="0099655D" w:rsidP="00A12BE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გადმოგზავნილი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მ</w:t>
      </w:r>
      <w:r w:rsidRPr="00671D49">
        <w:rPr>
          <w:rFonts w:ascii="Sylfaen" w:hAnsi="Sylfaen" w:cs="Sylfaen"/>
          <w:lang w:val="ka-GE"/>
        </w:rPr>
        <w:t xml:space="preserve">იღების </w:t>
      </w:r>
      <w:r>
        <w:rPr>
          <w:rFonts w:ascii="Sylfaen" w:hAnsi="Sylfaen" w:cs="Sylfaen"/>
          <w:lang w:val="ka-GE"/>
        </w:rPr>
        <w:t>დ</w:t>
      </w:r>
      <w:r w:rsidR="00E250F1">
        <w:rPr>
          <w:rFonts w:ascii="Sylfaen" w:hAnsi="Sylfaen" w:cs="Sylfaen"/>
          <w:lang w:val="ka-GE"/>
        </w:rPr>
        <w:t>ადასტურება.</w:t>
      </w:r>
      <w:r w:rsidRPr="00671D4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ხვა შემთხვევაში</w:t>
      </w:r>
      <w:r w:rsidR="002324AA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760174A7" w14:textId="09C59756" w:rsidR="00F95B66" w:rsidRPr="004A6656" w:rsidRDefault="0099655D" w:rsidP="00A12BE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3</w:t>
      </w:r>
      <w:r w:rsidR="00354FD2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>ლ</w:t>
      </w:r>
      <w:r w:rsidR="006E0DB7">
        <w:rPr>
          <w:rFonts w:ascii="Sylfaen" w:hAnsi="Sylfaen" w:cs="AcadNusx"/>
          <w:noProof/>
          <w:lang w:val="ka-GE"/>
        </w:rPr>
        <w:t xml:space="preserve">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E00EF1">
        <w:rPr>
          <w:rStyle w:val="Hyperlink"/>
          <w:lang w:val="ka-GE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6E0DB7">
        <w:rPr>
          <w:rFonts w:ascii="Sylfaen" w:hAnsi="Sylfaen" w:cs="Sylfaen"/>
          <w:lang w:val="ka-GE"/>
        </w:rPr>
        <w:t xml:space="preserve">მობ: </w:t>
      </w:r>
      <w:r w:rsidR="006E0DB7">
        <w:rPr>
          <w:rFonts w:ascii="Sylfaen" w:hAnsi="Sylfaen"/>
          <w:lang w:val="ka-GE"/>
        </w:rPr>
        <w:t>595 90</w:t>
      </w:r>
      <w:r w:rsidR="00720AE5">
        <w:rPr>
          <w:rFonts w:ascii="Sylfaen" w:hAnsi="Sylfaen"/>
        </w:rPr>
        <w:t xml:space="preserve"> </w:t>
      </w:r>
      <w:r w:rsidR="00720AE5">
        <w:rPr>
          <w:rFonts w:ascii="Sylfaen" w:hAnsi="Sylfaen"/>
          <w:lang w:val="ka-GE"/>
        </w:rPr>
        <w:t>1</w:t>
      </w:r>
      <w:r w:rsidR="006E0DB7">
        <w:rPr>
          <w:rFonts w:ascii="Sylfaen" w:hAnsi="Sylfaen"/>
          <w:lang w:val="ka-GE"/>
        </w:rPr>
        <w:t>2</w:t>
      </w:r>
      <w:r w:rsidR="00720AE5">
        <w:rPr>
          <w:rFonts w:ascii="Sylfaen" w:hAnsi="Sylfaen"/>
        </w:rPr>
        <w:t xml:space="preserve"> </w:t>
      </w:r>
      <w:r w:rsidR="006E0DB7">
        <w:rPr>
          <w:rFonts w:ascii="Sylfaen" w:hAnsi="Sylfaen"/>
          <w:lang w:val="ka-GE"/>
        </w:rPr>
        <w:t>00</w:t>
      </w:r>
      <w:r w:rsidRPr="006E0DB7">
        <w:rPr>
          <w:rFonts w:ascii="Sylfaen" w:hAnsi="Sylfaen"/>
          <w:lang w:val="ka-GE"/>
        </w:rPr>
        <w:t>;</w:t>
      </w:r>
      <w:r w:rsidR="00E00EF1" w:rsidRPr="006E0DB7">
        <w:rPr>
          <w:rFonts w:ascii="Sylfaen" w:hAnsi="Sylfaen"/>
          <w:lang w:val="ka-GE"/>
        </w:rPr>
        <w:t xml:space="preserve"> </w:t>
      </w:r>
      <w:r w:rsidR="00E00EF1">
        <w:rPr>
          <w:rFonts w:ascii="Sylfaen" w:hAnsi="Sylfaen" w:cs="Sylfaen"/>
          <w:lang w:val="ka-GE"/>
        </w:rPr>
        <w:t>ტექნიკურ საკითხებზე</w:t>
      </w:r>
      <w:r w:rsidR="00D629B5">
        <w:rPr>
          <w:rFonts w:ascii="Sylfaen" w:hAnsi="Sylfaen" w:cs="Sylfaen"/>
          <w:lang w:val="ka-GE"/>
        </w:rPr>
        <w:t xml:space="preserve"> საკონტაქტო პირია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>გიორგი ანჯაფარიძე</w:t>
      </w:r>
      <w:r w:rsidR="00E84183">
        <w:rPr>
          <w:rFonts w:ascii="Sylfaen" w:hAnsi="Sylfaen"/>
          <w:lang w:val="ka-GE"/>
        </w:rPr>
        <w:t>,</w:t>
      </w:r>
      <w:r w:rsidR="00F95B66">
        <w:rPr>
          <w:rFonts w:ascii="Sylfaen" w:hAnsi="Sylfaen"/>
          <w:lang w:val="ka-GE"/>
        </w:rPr>
        <w:t xml:space="preserve"> ელ-ფოსტა: </w:t>
      </w:r>
      <w:hyperlink r:id="rId10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F95B66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F95B66" w:rsidRPr="00860224">
        <w:rPr>
          <w:rFonts w:ascii="Sylfaen" w:hAnsi="Sylfaen"/>
          <w:lang w:val="ka-GE"/>
        </w:rPr>
        <w:t xml:space="preserve">მობ: </w:t>
      </w:r>
      <w:r w:rsidR="00F95B66" w:rsidRPr="00373D12">
        <w:rPr>
          <w:rFonts w:ascii="Sylfaen" w:hAnsi="Sylfaen"/>
          <w:lang w:val="ka-GE"/>
        </w:rPr>
        <w:t>595 78 78 07</w:t>
      </w:r>
      <w:r w:rsidR="00C0552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A12BED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A12BED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A12BED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A12BED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A12BED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A12BED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D980" w14:textId="77777777" w:rsidR="00635429" w:rsidRDefault="00635429" w:rsidP="00190B92">
      <w:pPr>
        <w:spacing w:after="0" w:line="240" w:lineRule="auto"/>
      </w:pPr>
      <w:r>
        <w:separator/>
      </w:r>
    </w:p>
  </w:endnote>
  <w:endnote w:type="continuationSeparator" w:id="0">
    <w:p w14:paraId="1186233F" w14:textId="77777777" w:rsidR="00635429" w:rsidRDefault="0063542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200A86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01939068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00A8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A0E1" w14:textId="77777777" w:rsidR="00635429" w:rsidRDefault="00635429" w:rsidP="00190B92">
      <w:pPr>
        <w:spacing w:after="0" w:line="240" w:lineRule="auto"/>
      </w:pPr>
      <w:r>
        <w:separator/>
      </w:r>
    </w:p>
  </w:footnote>
  <w:footnote w:type="continuationSeparator" w:id="0">
    <w:p w14:paraId="5969C9E8" w14:textId="77777777" w:rsidR="00635429" w:rsidRDefault="0063542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200A86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200A86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200A86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07B0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A0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1C9A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6578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EBB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A86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4AA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6395"/>
    <w:rsid w:val="00326AF1"/>
    <w:rsid w:val="00326D29"/>
    <w:rsid w:val="00327616"/>
    <w:rsid w:val="00327CB8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4FD2"/>
    <w:rsid w:val="00355899"/>
    <w:rsid w:val="00356BC1"/>
    <w:rsid w:val="00357838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678FE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A8E"/>
    <w:rsid w:val="003B0B37"/>
    <w:rsid w:val="003B0D9F"/>
    <w:rsid w:val="003B0E94"/>
    <w:rsid w:val="003B1415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571A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D7EFA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DF9"/>
    <w:rsid w:val="005140AB"/>
    <w:rsid w:val="0051535C"/>
    <w:rsid w:val="005154DB"/>
    <w:rsid w:val="005156B4"/>
    <w:rsid w:val="00516E8F"/>
    <w:rsid w:val="00520783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1B4D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78D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31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0DB7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507"/>
    <w:rsid w:val="006F6858"/>
    <w:rsid w:val="007016FE"/>
    <w:rsid w:val="00701EC0"/>
    <w:rsid w:val="00702C84"/>
    <w:rsid w:val="00703ACA"/>
    <w:rsid w:val="00705257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9B"/>
    <w:rsid w:val="007177E3"/>
    <w:rsid w:val="00717A6C"/>
    <w:rsid w:val="00717A75"/>
    <w:rsid w:val="00720AE5"/>
    <w:rsid w:val="00721606"/>
    <w:rsid w:val="007217CE"/>
    <w:rsid w:val="00723F9C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6564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36D4"/>
    <w:rsid w:val="00804C33"/>
    <w:rsid w:val="00805279"/>
    <w:rsid w:val="008079C0"/>
    <w:rsid w:val="008109BA"/>
    <w:rsid w:val="00810DD2"/>
    <w:rsid w:val="00811497"/>
    <w:rsid w:val="00811C8D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423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282"/>
    <w:rsid w:val="00876AE3"/>
    <w:rsid w:val="00877105"/>
    <w:rsid w:val="00877209"/>
    <w:rsid w:val="0087726B"/>
    <w:rsid w:val="0088016A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4C6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5F9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9655D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2BED"/>
    <w:rsid w:val="00A13146"/>
    <w:rsid w:val="00A15289"/>
    <w:rsid w:val="00A1581F"/>
    <w:rsid w:val="00A17096"/>
    <w:rsid w:val="00A17F08"/>
    <w:rsid w:val="00A17F19"/>
    <w:rsid w:val="00A2128C"/>
    <w:rsid w:val="00A22B7D"/>
    <w:rsid w:val="00A253C6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52FA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5CA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6F9A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2583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A77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267"/>
    <w:rsid w:val="00BE3B2E"/>
    <w:rsid w:val="00BE4351"/>
    <w:rsid w:val="00BE5922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2A4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44D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7E4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28F0"/>
    <w:rsid w:val="00CF549F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2130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29B5"/>
    <w:rsid w:val="00D63615"/>
    <w:rsid w:val="00D6575D"/>
    <w:rsid w:val="00D65771"/>
    <w:rsid w:val="00D657EB"/>
    <w:rsid w:val="00D66A65"/>
    <w:rsid w:val="00D66E7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0169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0EF1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0F1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0E5F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2F80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C89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15D5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4B8"/>
    <w:rsid w:val="00FD4E6C"/>
    <w:rsid w:val="00FD6CA2"/>
    <w:rsid w:val="00FD7189"/>
    <w:rsid w:val="00FE225B"/>
    <w:rsid w:val="00FE27E1"/>
    <w:rsid w:val="00FE2D73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2C69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1484D1-8F16-4E70-A2C8-C675E8B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636</cp:revision>
  <cp:lastPrinted>2019-08-19T11:24:00Z</cp:lastPrinted>
  <dcterms:created xsi:type="dcterms:W3CDTF">2017-01-27T10:48:00Z</dcterms:created>
  <dcterms:modified xsi:type="dcterms:W3CDTF">2020-1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